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72" w:rsidRPr="00FD7AA7" w:rsidRDefault="005E4F72" w:rsidP="00263200">
      <w:pPr>
        <w:spacing w:line="288" w:lineRule="auto"/>
        <w:ind w:firstLine="567"/>
        <w:jc w:val="right"/>
        <w:rPr>
          <w:b/>
          <w:color w:val="FFFFFF" w:themeColor="background1"/>
          <w:sz w:val="28"/>
          <w:szCs w:val="28"/>
        </w:rPr>
      </w:pPr>
      <w:r w:rsidRPr="00FD7AA7">
        <w:rPr>
          <w:b/>
          <w:color w:val="FFFFFF" w:themeColor="background1"/>
          <w:sz w:val="28"/>
          <w:szCs w:val="28"/>
        </w:rPr>
        <w:t>ПРОЕКТ</w:t>
      </w:r>
    </w:p>
    <w:p w:rsidR="005E4F72" w:rsidRPr="005E4F72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КАМЧАТСКИЙ  КРАЙ</w:t>
      </w:r>
    </w:p>
    <w:p w:rsidR="005E4F72" w:rsidRPr="00B9158D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5E4F72" w:rsidRPr="005E4F72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АДМИНИСТРАЦИЯ</w:t>
      </w:r>
    </w:p>
    <w:p w:rsidR="005E4F72" w:rsidRPr="005E4F72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НОВОЛЕСНОВСКОГО СЕЛЬСКОГО ПОСЕЛЕНИЯ</w:t>
      </w:r>
    </w:p>
    <w:p w:rsidR="005E4F72" w:rsidRPr="005E4F72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ЕЛИЗОВСКОГО  МУНИЦИПАЛЬНОГО РАЙОНА</w:t>
      </w:r>
    </w:p>
    <w:p w:rsidR="005E4F72" w:rsidRPr="00B9158D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5E4F72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F618DB">
        <w:rPr>
          <w:b/>
          <w:spacing w:val="40"/>
          <w:sz w:val="28"/>
          <w:szCs w:val="28"/>
        </w:rPr>
        <w:t>ПОСТАНОВЛЕНИЕ</w:t>
      </w:r>
    </w:p>
    <w:p w:rsidR="00D50ACB" w:rsidRPr="00F618DB" w:rsidRDefault="00D50AC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:rsidR="005E4F72" w:rsidRPr="007279D2" w:rsidRDefault="00B949D0" w:rsidP="00263200">
      <w:pPr>
        <w:spacing w:line="288" w:lineRule="auto"/>
        <w:ind w:firstLine="567"/>
        <w:jc w:val="center"/>
        <w:rPr>
          <w:sz w:val="28"/>
          <w:szCs w:val="28"/>
        </w:rPr>
      </w:pPr>
      <w:r w:rsidRPr="007279D2">
        <w:rPr>
          <w:sz w:val="28"/>
          <w:szCs w:val="28"/>
        </w:rPr>
        <w:t>о</w:t>
      </w:r>
      <w:r w:rsidR="005E4F72" w:rsidRPr="007279D2">
        <w:rPr>
          <w:sz w:val="28"/>
          <w:szCs w:val="28"/>
        </w:rPr>
        <w:t>т</w:t>
      </w:r>
      <w:r w:rsidR="005303B8" w:rsidRPr="007279D2">
        <w:rPr>
          <w:sz w:val="28"/>
          <w:szCs w:val="28"/>
        </w:rPr>
        <w:t xml:space="preserve"> </w:t>
      </w:r>
      <w:r w:rsidR="007279D2">
        <w:rPr>
          <w:sz w:val="28"/>
          <w:szCs w:val="28"/>
        </w:rPr>
        <w:t>05</w:t>
      </w:r>
      <w:r w:rsidR="0082008D" w:rsidRPr="007279D2">
        <w:rPr>
          <w:sz w:val="28"/>
          <w:szCs w:val="28"/>
        </w:rPr>
        <w:t xml:space="preserve"> </w:t>
      </w:r>
      <w:r w:rsidR="007279D2">
        <w:rPr>
          <w:sz w:val="28"/>
          <w:szCs w:val="28"/>
        </w:rPr>
        <w:t>июля</w:t>
      </w:r>
      <w:r w:rsidR="0082008D" w:rsidRPr="007279D2">
        <w:rPr>
          <w:sz w:val="28"/>
          <w:szCs w:val="28"/>
        </w:rPr>
        <w:t xml:space="preserve"> </w:t>
      </w:r>
      <w:r w:rsidR="005303B8" w:rsidRPr="007279D2">
        <w:rPr>
          <w:sz w:val="28"/>
          <w:szCs w:val="28"/>
        </w:rPr>
        <w:t>202</w:t>
      </w:r>
      <w:r w:rsidR="00FA6FF8" w:rsidRPr="007279D2">
        <w:rPr>
          <w:sz w:val="28"/>
          <w:szCs w:val="28"/>
        </w:rPr>
        <w:t>2</w:t>
      </w:r>
      <w:r w:rsidR="000C6650" w:rsidRPr="007279D2">
        <w:rPr>
          <w:sz w:val="28"/>
          <w:szCs w:val="28"/>
        </w:rPr>
        <w:t xml:space="preserve"> г.</w:t>
      </w:r>
      <w:r w:rsidR="005303B8" w:rsidRPr="007279D2">
        <w:rPr>
          <w:sz w:val="28"/>
          <w:szCs w:val="28"/>
        </w:rPr>
        <w:t xml:space="preserve"> </w:t>
      </w:r>
      <w:r w:rsidR="005E4F72" w:rsidRPr="007279D2">
        <w:rPr>
          <w:sz w:val="28"/>
          <w:szCs w:val="28"/>
        </w:rPr>
        <w:t xml:space="preserve">                                                         </w:t>
      </w:r>
      <w:r w:rsidR="000C6650" w:rsidRPr="007279D2">
        <w:rPr>
          <w:sz w:val="28"/>
          <w:szCs w:val="28"/>
        </w:rPr>
        <w:t xml:space="preserve">                            </w:t>
      </w:r>
      <w:r w:rsidR="00FA6FF8" w:rsidRPr="007279D2">
        <w:rPr>
          <w:sz w:val="28"/>
          <w:szCs w:val="28"/>
        </w:rPr>
        <w:t xml:space="preserve">  </w:t>
      </w:r>
      <w:r w:rsidR="007279D2">
        <w:rPr>
          <w:sz w:val="28"/>
          <w:szCs w:val="28"/>
        </w:rPr>
        <w:t xml:space="preserve">     </w:t>
      </w:r>
      <w:r w:rsidR="005E4F72" w:rsidRPr="007279D2">
        <w:rPr>
          <w:sz w:val="28"/>
          <w:szCs w:val="28"/>
        </w:rPr>
        <w:t>№</w:t>
      </w:r>
      <w:r w:rsidRPr="007279D2">
        <w:rPr>
          <w:sz w:val="28"/>
          <w:szCs w:val="28"/>
        </w:rPr>
        <w:t xml:space="preserve"> </w:t>
      </w:r>
      <w:r w:rsidR="007279D2">
        <w:rPr>
          <w:sz w:val="28"/>
          <w:szCs w:val="28"/>
        </w:rPr>
        <w:t>70</w:t>
      </w:r>
    </w:p>
    <w:p w:rsidR="00B949D0" w:rsidRPr="00B9158D" w:rsidRDefault="00B949D0" w:rsidP="00263200">
      <w:pPr>
        <w:spacing w:line="288" w:lineRule="auto"/>
        <w:ind w:firstLine="567"/>
        <w:jc w:val="center"/>
        <w:rPr>
          <w:sz w:val="28"/>
          <w:szCs w:val="28"/>
        </w:rPr>
      </w:pPr>
    </w:p>
    <w:p w:rsidR="005E4F72" w:rsidRPr="00D50ACB" w:rsidRDefault="005E4F72" w:rsidP="00D50ACB">
      <w:pPr>
        <w:spacing w:line="288" w:lineRule="auto"/>
        <w:ind w:firstLine="567"/>
        <w:jc w:val="center"/>
        <w:rPr>
          <w:sz w:val="22"/>
          <w:szCs w:val="22"/>
        </w:rPr>
      </w:pPr>
      <w:r w:rsidRPr="00263200">
        <w:rPr>
          <w:sz w:val="22"/>
          <w:szCs w:val="22"/>
        </w:rPr>
        <w:t>п. Лесной</w:t>
      </w:r>
    </w:p>
    <w:p w:rsidR="00EE05BE" w:rsidRDefault="00EE05BE" w:rsidP="005E4F72">
      <w:pPr>
        <w:spacing w:line="288" w:lineRule="auto"/>
        <w:ind w:firstLine="567"/>
        <w:jc w:val="both"/>
        <w:rPr>
          <w:sz w:val="28"/>
          <w:szCs w:val="28"/>
        </w:rPr>
      </w:pPr>
    </w:p>
    <w:p w:rsidR="00EB012E" w:rsidRDefault="00EB012E" w:rsidP="0067118C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EB012E">
        <w:rPr>
          <w:b/>
          <w:sz w:val="28"/>
          <w:szCs w:val="28"/>
        </w:rPr>
        <w:t>О проведении открытого конкурса по отбору управляющей организации</w:t>
      </w:r>
      <w:r>
        <w:rPr>
          <w:b/>
          <w:sz w:val="28"/>
          <w:szCs w:val="28"/>
        </w:rPr>
        <w:t xml:space="preserve"> для управления многоквартирными домами</w:t>
      </w:r>
      <w:r w:rsidR="00293E1F">
        <w:rPr>
          <w:b/>
          <w:sz w:val="28"/>
          <w:szCs w:val="28"/>
        </w:rPr>
        <w:t>, расположенными</w:t>
      </w:r>
      <w:r w:rsidR="00293E1F" w:rsidRPr="00293E1F">
        <w:rPr>
          <w:b/>
          <w:sz w:val="28"/>
          <w:szCs w:val="28"/>
        </w:rPr>
        <w:t xml:space="preserve"> </w:t>
      </w:r>
      <w:r w:rsidR="00293E1F">
        <w:rPr>
          <w:b/>
          <w:sz w:val="28"/>
          <w:szCs w:val="28"/>
        </w:rPr>
        <w:t xml:space="preserve">на территории Новолесновского сельского поселения, </w:t>
      </w:r>
      <w:r w:rsidR="00445773">
        <w:rPr>
          <w:b/>
          <w:sz w:val="28"/>
          <w:szCs w:val="28"/>
        </w:rPr>
        <w:t xml:space="preserve">с. Южные Коряки: ул. </w:t>
      </w:r>
      <w:proofErr w:type="gramStart"/>
      <w:r w:rsidR="00445773">
        <w:rPr>
          <w:b/>
          <w:sz w:val="28"/>
          <w:szCs w:val="28"/>
        </w:rPr>
        <w:t>Шоссейная</w:t>
      </w:r>
      <w:proofErr w:type="gramEnd"/>
      <w:r w:rsidR="00445773">
        <w:rPr>
          <w:b/>
          <w:sz w:val="28"/>
          <w:szCs w:val="28"/>
        </w:rPr>
        <w:t xml:space="preserve">, </w:t>
      </w:r>
      <w:r w:rsidR="00293E1F" w:rsidRPr="00293E1F">
        <w:rPr>
          <w:b/>
          <w:sz w:val="28"/>
          <w:szCs w:val="28"/>
        </w:rPr>
        <w:t>д. 9, д.10</w:t>
      </w:r>
    </w:p>
    <w:p w:rsidR="002A45FC" w:rsidRDefault="002A45FC" w:rsidP="0067118C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2A45FC" w:rsidRPr="00EF3044" w:rsidRDefault="002A45FC" w:rsidP="00EF3044">
      <w:pPr>
        <w:spacing w:line="288" w:lineRule="auto"/>
        <w:ind w:firstLine="567"/>
        <w:jc w:val="both"/>
        <w:rPr>
          <w:sz w:val="28"/>
          <w:szCs w:val="28"/>
        </w:rPr>
      </w:pPr>
      <w:r w:rsidRPr="00EF3044">
        <w:rPr>
          <w:sz w:val="28"/>
          <w:szCs w:val="28"/>
        </w:rPr>
        <w:t xml:space="preserve">В соответствии с ч. 4 ст. 161, ч. 2 ст. 163, ч. 4,5 ст. 200 </w:t>
      </w:r>
      <w:r w:rsidR="00EB012E" w:rsidRPr="00EF3044">
        <w:rPr>
          <w:sz w:val="28"/>
          <w:szCs w:val="28"/>
        </w:rPr>
        <w:t>Жилищного кодекса Российской</w:t>
      </w:r>
      <w:r w:rsidRPr="00EF3044">
        <w:rPr>
          <w:sz w:val="28"/>
          <w:szCs w:val="28"/>
        </w:rPr>
        <w:t xml:space="preserve"> </w:t>
      </w:r>
      <w:r w:rsidR="00EB012E" w:rsidRPr="00EF3044">
        <w:rPr>
          <w:sz w:val="28"/>
          <w:szCs w:val="28"/>
        </w:rPr>
        <w:t>Федерации, Постановлением Правительства Российской Федерации от</w:t>
      </w:r>
      <w:r w:rsidRPr="00EF3044">
        <w:rPr>
          <w:sz w:val="28"/>
          <w:szCs w:val="28"/>
        </w:rPr>
        <w:t xml:space="preserve"> </w:t>
      </w:r>
      <w:r w:rsidR="00EB012E" w:rsidRPr="00EF3044">
        <w:rPr>
          <w:sz w:val="28"/>
          <w:szCs w:val="28"/>
        </w:rPr>
        <w:t>06.02.2006 №75 «О порядке проведения органом местного самоуправления</w:t>
      </w:r>
      <w:r w:rsidRPr="00EF3044">
        <w:rPr>
          <w:sz w:val="28"/>
          <w:szCs w:val="28"/>
        </w:rPr>
        <w:t xml:space="preserve"> </w:t>
      </w:r>
      <w:r w:rsidR="00EB012E" w:rsidRPr="00EF3044">
        <w:rPr>
          <w:sz w:val="28"/>
          <w:szCs w:val="28"/>
        </w:rPr>
        <w:t>открытого конкурса по отбору управляющей организации для управления</w:t>
      </w:r>
      <w:r w:rsidRPr="00EF3044">
        <w:rPr>
          <w:sz w:val="28"/>
          <w:szCs w:val="28"/>
        </w:rPr>
        <w:t xml:space="preserve"> многоквартирным домом», Администрация Новолесновского сельского поселения, </w:t>
      </w:r>
      <w:r w:rsidRPr="00EF3044">
        <w:rPr>
          <w:b/>
          <w:spacing w:val="20"/>
          <w:sz w:val="28"/>
          <w:szCs w:val="28"/>
        </w:rPr>
        <w:t>постановляет:</w:t>
      </w:r>
    </w:p>
    <w:p w:rsidR="002A45FC" w:rsidRPr="00EF3044" w:rsidRDefault="002A45FC" w:rsidP="00EF3044">
      <w:pPr>
        <w:spacing w:line="288" w:lineRule="auto"/>
        <w:ind w:firstLine="567"/>
        <w:jc w:val="both"/>
        <w:rPr>
          <w:sz w:val="28"/>
          <w:szCs w:val="28"/>
        </w:rPr>
      </w:pPr>
    </w:p>
    <w:p w:rsidR="005960E0" w:rsidRDefault="00EB012E" w:rsidP="005960E0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Провести открытый конкурс по отбору управляющей организации</w:t>
      </w:r>
      <w:r w:rsidR="002A45FC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для упр</w:t>
      </w:r>
      <w:r w:rsidR="005960E0">
        <w:rPr>
          <w:rFonts w:ascii="Times New Roman" w:hAnsi="Times New Roman"/>
          <w:sz w:val="28"/>
          <w:szCs w:val="28"/>
        </w:rPr>
        <w:t xml:space="preserve">авления </w:t>
      </w:r>
      <w:r w:rsidR="002A45FC" w:rsidRPr="00450789">
        <w:rPr>
          <w:rFonts w:ascii="Times New Roman" w:hAnsi="Times New Roman"/>
          <w:sz w:val="28"/>
          <w:szCs w:val="28"/>
        </w:rPr>
        <w:t xml:space="preserve">многоквартирными домами, расположенными на территории Новолесновского сельского поселения, с. Южные Коряки: </w:t>
      </w:r>
      <w:r w:rsidR="00445773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445773">
        <w:rPr>
          <w:rFonts w:ascii="Times New Roman" w:hAnsi="Times New Roman"/>
          <w:sz w:val="28"/>
          <w:szCs w:val="28"/>
        </w:rPr>
        <w:t>Шоссейная</w:t>
      </w:r>
      <w:proofErr w:type="gramEnd"/>
      <w:r w:rsidR="00445773">
        <w:rPr>
          <w:rFonts w:ascii="Times New Roman" w:hAnsi="Times New Roman"/>
          <w:sz w:val="28"/>
          <w:szCs w:val="28"/>
        </w:rPr>
        <w:t xml:space="preserve">, </w:t>
      </w:r>
      <w:r w:rsidR="00F057AE">
        <w:rPr>
          <w:rFonts w:ascii="Times New Roman" w:hAnsi="Times New Roman"/>
          <w:sz w:val="28"/>
          <w:szCs w:val="28"/>
        </w:rPr>
        <w:t>д. 9, д.10 в следующие сроки:</w:t>
      </w:r>
    </w:p>
    <w:p w:rsidR="00F057AE" w:rsidRPr="0038285B" w:rsidRDefault="00F057AE" w:rsidP="00F057AE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8285B">
        <w:rPr>
          <w:rFonts w:ascii="Times New Roman" w:hAnsi="Times New Roman"/>
          <w:sz w:val="28"/>
          <w:szCs w:val="28"/>
        </w:rPr>
        <w:t xml:space="preserve">Дата публикации извещения и документации – </w:t>
      </w:r>
      <w:r w:rsidR="00CA0417">
        <w:rPr>
          <w:rFonts w:ascii="Times New Roman" w:hAnsi="Times New Roman"/>
          <w:sz w:val="28"/>
          <w:szCs w:val="28"/>
        </w:rPr>
        <w:t>11</w:t>
      </w:r>
      <w:r w:rsidRPr="0038285B">
        <w:rPr>
          <w:rFonts w:ascii="Times New Roman" w:hAnsi="Times New Roman"/>
          <w:sz w:val="28"/>
          <w:szCs w:val="28"/>
        </w:rPr>
        <w:t>.</w:t>
      </w:r>
      <w:r w:rsidR="005F3962" w:rsidRPr="0038285B">
        <w:rPr>
          <w:rFonts w:ascii="Times New Roman" w:hAnsi="Times New Roman"/>
          <w:sz w:val="28"/>
          <w:szCs w:val="28"/>
        </w:rPr>
        <w:t>0</w:t>
      </w:r>
      <w:r w:rsidR="00C25EA8">
        <w:rPr>
          <w:rFonts w:ascii="Times New Roman" w:hAnsi="Times New Roman"/>
          <w:sz w:val="28"/>
          <w:szCs w:val="28"/>
        </w:rPr>
        <w:t>7</w:t>
      </w:r>
      <w:r w:rsidRPr="0038285B">
        <w:rPr>
          <w:rFonts w:ascii="Times New Roman" w:hAnsi="Times New Roman"/>
          <w:sz w:val="28"/>
          <w:szCs w:val="28"/>
        </w:rPr>
        <w:t>.202</w:t>
      </w:r>
      <w:r w:rsidR="005F3962" w:rsidRPr="0038285B">
        <w:rPr>
          <w:rFonts w:ascii="Times New Roman" w:hAnsi="Times New Roman"/>
          <w:sz w:val="28"/>
          <w:szCs w:val="28"/>
        </w:rPr>
        <w:t>2</w:t>
      </w:r>
      <w:r w:rsidRPr="0038285B">
        <w:rPr>
          <w:rFonts w:ascii="Times New Roman" w:hAnsi="Times New Roman"/>
          <w:sz w:val="28"/>
          <w:szCs w:val="28"/>
        </w:rPr>
        <w:t xml:space="preserve"> г.</w:t>
      </w:r>
    </w:p>
    <w:p w:rsidR="00F057AE" w:rsidRPr="001F76D1" w:rsidRDefault="00F057AE" w:rsidP="00F057AE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F76D1">
        <w:rPr>
          <w:rFonts w:ascii="Times New Roman" w:hAnsi="Times New Roman"/>
          <w:sz w:val="28"/>
          <w:szCs w:val="28"/>
        </w:rPr>
        <w:t xml:space="preserve">Дата окончания подачи заявок – 10:00 </w:t>
      </w:r>
      <w:r w:rsidR="00CA0417">
        <w:rPr>
          <w:rFonts w:ascii="Times New Roman" w:hAnsi="Times New Roman"/>
          <w:sz w:val="28"/>
          <w:szCs w:val="28"/>
        </w:rPr>
        <w:t>12</w:t>
      </w:r>
      <w:r w:rsidR="001F76D1" w:rsidRPr="001F76D1">
        <w:rPr>
          <w:rFonts w:ascii="Times New Roman" w:hAnsi="Times New Roman"/>
          <w:sz w:val="28"/>
          <w:szCs w:val="28"/>
        </w:rPr>
        <w:t>.</w:t>
      </w:r>
      <w:r w:rsidRPr="001F76D1">
        <w:rPr>
          <w:rFonts w:ascii="Times New Roman" w:hAnsi="Times New Roman"/>
          <w:sz w:val="28"/>
          <w:szCs w:val="28"/>
        </w:rPr>
        <w:t>0</w:t>
      </w:r>
      <w:r w:rsidR="00C25EA8">
        <w:rPr>
          <w:rFonts w:ascii="Times New Roman" w:hAnsi="Times New Roman"/>
          <w:sz w:val="28"/>
          <w:szCs w:val="28"/>
        </w:rPr>
        <w:t>8</w:t>
      </w:r>
      <w:r w:rsidRPr="001F76D1">
        <w:rPr>
          <w:rFonts w:ascii="Times New Roman" w:hAnsi="Times New Roman"/>
          <w:sz w:val="28"/>
          <w:szCs w:val="28"/>
        </w:rPr>
        <w:t>.202</w:t>
      </w:r>
      <w:r w:rsidR="007B09F5" w:rsidRPr="001F76D1">
        <w:rPr>
          <w:rFonts w:ascii="Times New Roman" w:hAnsi="Times New Roman"/>
          <w:sz w:val="28"/>
          <w:szCs w:val="28"/>
        </w:rPr>
        <w:t>2</w:t>
      </w:r>
      <w:r w:rsidRPr="001F76D1">
        <w:rPr>
          <w:rFonts w:ascii="Times New Roman" w:hAnsi="Times New Roman"/>
          <w:sz w:val="28"/>
          <w:szCs w:val="28"/>
        </w:rPr>
        <w:t xml:space="preserve"> г.</w:t>
      </w:r>
    </w:p>
    <w:p w:rsidR="005F3962" w:rsidRPr="008E33B6" w:rsidRDefault="005F3962" w:rsidP="00F057AE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8E33B6">
        <w:rPr>
          <w:rFonts w:ascii="Times New Roman" w:hAnsi="Times New Roman"/>
          <w:sz w:val="28"/>
          <w:szCs w:val="28"/>
        </w:rPr>
        <w:t>Д</w:t>
      </w:r>
      <w:r w:rsidR="00B55C87" w:rsidRPr="008E33B6">
        <w:rPr>
          <w:rFonts w:ascii="Times New Roman" w:hAnsi="Times New Roman"/>
          <w:sz w:val="28"/>
          <w:szCs w:val="28"/>
        </w:rPr>
        <w:t>ата вскрытия конвертов – 10:00</w:t>
      </w:r>
      <w:r w:rsidR="00CA0417">
        <w:rPr>
          <w:rFonts w:ascii="Times New Roman" w:hAnsi="Times New Roman"/>
          <w:sz w:val="28"/>
          <w:szCs w:val="28"/>
        </w:rPr>
        <w:t xml:space="preserve"> 12</w:t>
      </w:r>
      <w:r w:rsidRPr="008E33B6">
        <w:rPr>
          <w:rFonts w:ascii="Times New Roman" w:hAnsi="Times New Roman"/>
          <w:sz w:val="28"/>
          <w:szCs w:val="28"/>
        </w:rPr>
        <w:t>.0</w:t>
      </w:r>
      <w:r w:rsidR="00C25EA8">
        <w:rPr>
          <w:rFonts w:ascii="Times New Roman" w:hAnsi="Times New Roman"/>
          <w:sz w:val="28"/>
          <w:szCs w:val="28"/>
        </w:rPr>
        <w:t>8</w:t>
      </w:r>
      <w:r w:rsidRPr="008E33B6">
        <w:rPr>
          <w:rFonts w:ascii="Times New Roman" w:hAnsi="Times New Roman"/>
          <w:sz w:val="28"/>
          <w:szCs w:val="28"/>
        </w:rPr>
        <w:t>.2022 г.</w:t>
      </w:r>
    </w:p>
    <w:p w:rsidR="007B09F5" w:rsidRPr="00411B4E" w:rsidRDefault="00882D4C" w:rsidP="00F057AE">
      <w:pPr>
        <w:pStyle w:val="ae"/>
        <w:numPr>
          <w:ilvl w:val="1"/>
          <w:numId w:val="7"/>
        </w:numPr>
        <w:tabs>
          <w:tab w:val="left" w:pos="709"/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1B4E">
        <w:rPr>
          <w:rFonts w:ascii="Times New Roman" w:hAnsi="Times New Roman"/>
          <w:sz w:val="28"/>
          <w:szCs w:val="28"/>
        </w:rPr>
        <w:t xml:space="preserve">Дата проведения конкурса – </w:t>
      </w:r>
      <w:r w:rsidR="005255A5">
        <w:rPr>
          <w:rFonts w:ascii="Times New Roman" w:hAnsi="Times New Roman"/>
          <w:sz w:val="28"/>
          <w:szCs w:val="28"/>
        </w:rPr>
        <w:t>1</w:t>
      </w:r>
      <w:r w:rsidR="00CA0417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411B4E">
        <w:rPr>
          <w:rFonts w:ascii="Times New Roman" w:hAnsi="Times New Roman"/>
          <w:sz w:val="28"/>
          <w:szCs w:val="28"/>
        </w:rPr>
        <w:t>.0</w:t>
      </w:r>
      <w:r w:rsidR="00411B4E" w:rsidRPr="00411B4E">
        <w:rPr>
          <w:rFonts w:ascii="Times New Roman" w:hAnsi="Times New Roman"/>
          <w:sz w:val="28"/>
          <w:szCs w:val="28"/>
        </w:rPr>
        <w:t>8</w:t>
      </w:r>
      <w:r w:rsidR="007B09F5" w:rsidRPr="00411B4E">
        <w:rPr>
          <w:rFonts w:ascii="Times New Roman" w:hAnsi="Times New Roman"/>
          <w:sz w:val="28"/>
          <w:szCs w:val="28"/>
        </w:rPr>
        <w:t>.2022 г.</w:t>
      </w:r>
    </w:p>
    <w:p w:rsidR="004F505C" w:rsidRPr="005960E0" w:rsidRDefault="00EB012E" w:rsidP="005960E0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60E0">
        <w:rPr>
          <w:rFonts w:ascii="Times New Roman" w:hAnsi="Times New Roman"/>
          <w:sz w:val="28"/>
          <w:szCs w:val="28"/>
        </w:rPr>
        <w:t>Установить, что организатором открытого конкурса по отбору</w:t>
      </w:r>
      <w:r w:rsidR="002A45FC" w:rsidRPr="005960E0">
        <w:rPr>
          <w:rFonts w:ascii="Times New Roman" w:hAnsi="Times New Roman"/>
          <w:sz w:val="28"/>
          <w:szCs w:val="28"/>
        </w:rPr>
        <w:t xml:space="preserve"> управляющей </w:t>
      </w:r>
      <w:r w:rsidRPr="005960E0">
        <w:rPr>
          <w:rFonts w:ascii="Times New Roman" w:hAnsi="Times New Roman"/>
          <w:sz w:val="28"/>
          <w:szCs w:val="28"/>
        </w:rPr>
        <w:t>организации для управления многоквартирными домами</w:t>
      </w:r>
      <w:r w:rsidR="002A45FC" w:rsidRPr="005960E0">
        <w:rPr>
          <w:rFonts w:ascii="Times New Roman" w:hAnsi="Times New Roman"/>
          <w:sz w:val="28"/>
          <w:szCs w:val="28"/>
        </w:rPr>
        <w:t xml:space="preserve"> </w:t>
      </w:r>
      <w:r w:rsidRPr="005960E0">
        <w:rPr>
          <w:rFonts w:ascii="Times New Roman" w:hAnsi="Times New Roman"/>
          <w:sz w:val="28"/>
          <w:szCs w:val="28"/>
        </w:rPr>
        <w:t xml:space="preserve">выступает </w:t>
      </w:r>
      <w:r w:rsidR="002A45FC" w:rsidRPr="005960E0">
        <w:rPr>
          <w:rFonts w:ascii="Times New Roman" w:hAnsi="Times New Roman"/>
          <w:sz w:val="28"/>
          <w:szCs w:val="28"/>
        </w:rPr>
        <w:t>Администрация Новолесновского сельского поселения Елизовского муниципального района Камчатского края</w:t>
      </w:r>
      <w:r w:rsidR="004F505C" w:rsidRPr="005960E0">
        <w:rPr>
          <w:rFonts w:ascii="Times New Roman" w:hAnsi="Times New Roman"/>
          <w:sz w:val="28"/>
          <w:szCs w:val="28"/>
        </w:rPr>
        <w:t>.</w:t>
      </w:r>
    </w:p>
    <w:p w:rsidR="004F505C" w:rsidRPr="00450789" w:rsidRDefault="004F505C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 xml:space="preserve">Консультанту Администрации Новолесновского сельского поселения Дёминой Анастасии </w:t>
      </w:r>
      <w:r w:rsidRPr="008E0400">
        <w:rPr>
          <w:rFonts w:ascii="Times New Roman" w:hAnsi="Times New Roman"/>
          <w:sz w:val="28"/>
          <w:szCs w:val="28"/>
        </w:rPr>
        <w:t>Вячеславовны</w:t>
      </w:r>
      <w:r w:rsidR="007B09F5" w:rsidRPr="008E0400">
        <w:rPr>
          <w:rFonts w:ascii="Times New Roman" w:hAnsi="Times New Roman"/>
          <w:sz w:val="28"/>
          <w:szCs w:val="28"/>
        </w:rPr>
        <w:t xml:space="preserve"> в срок до </w:t>
      </w:r>
      <w:r w:rsidR="006D14A1">
        <w:rPr>
          <w:rFonts w:ascii="Times New Roman" w:hAnsi="Times New Roman"/>
          <w:sz w:val="28"/>
          <w:szCs w:val="28"/>
        </w:rPr>
        <w:t>07</w:t>
      </w:r>
      <w:r w:rsidR="008E0400" w:rsidRPr="008E0400">
        <w:rPr>
          <w:rFonts w:ascii="Times New Roman" w:hAnsi="Times New Roman"/>
          <w:sz w:val="28"/>
          <w:szCs w:val="28"/>
        </w:rPr>
        <w:t>.0</w:t>
      </w:r>
      <w:r w:rsidR="006D14A1">
        <w:rPr>
          <w:rFonts w:ascii="Times New Roman" w:hAnsi="Times New Roman"/>
          <w:sz w:val="28"/>
          <w:szCs w:val="28"/>
        </w:rPr>
        <w:t>7</w:t>
      </w:r>
      <w:r w:rsidR="007B09F5" w:rsidRPr="008E0400">
        <w:rPr>
          <w:rFonts w:ascii="Times New Roman" w:hAnsi="Times New Roman"/>
          <w:sz w:val="28"/>
          <w:szCs w:val="28"/>
        </w:rPr>
        <w:t>.202</w:t>
      </w:r>
      <w:r w:rsidR="007D3C66" w:rsidRPr="008E0400">
        <w:rPr>
          <w:rFonts w:ascii="Times New Roman" w:hAnsi="Times New Roman"/>
          <w:sz w:val="28"/>
          <w:szCs w:val="28"/>
        </w:rPr>
        <w:t>2</w:t>
      </w:r>
      <w:r w:rsidR="007B09F5" w:rsidRPr="008E0400">
        <w:rPr>
          <w:rFonts w:ascii="Times New Roman" w:hAnsi="Times New Roman"/>
          <w:sz w:val="28"/>
          <w:szCs w:val="28"/>
        </w:rPr>
        <w:t xml:space="preserve"> г. </w:t>
      </w:r>
      <w:r w:rsidR="00EB012E" w:rsidRPr="008E0400">
        <w:rPr>
          <w:rFonts w:ascii="Times New Roman" w:hAnsi="Times New Roman"/>
          <w:sz w:val="28"/>
          <w:szCs w:val="28"/>
        </w:rPr>
        <w:t>подготовить</w:t>
      </w:r>
      <w:r w:rsidR="00EB012E" w:rsidRPr="00450789">
        <w:rPr>
          <w:rFonts w:ascii="Times New Roman" w:hAnsi="Times New Roman"/>
          <w:sz w:val="28"/>
          <w:szCs w:val="28"/>
        </w:rPr>
        <w:t xml:space="preserve"> извещение </w:t>
      </w:r>
      <w:r w:rsidR="00EB012E" w:rsidRPr="00450789">
        <w:rPr>
          <w:rFonts w:ascii="Times New Roman" w:hAnsi="Times New Roman"/>
          <w:sz w:val="28"/>
          <w:szCs w:val="28"/>
        </w:rPr>
        <w:lastRenderedPageBreak/>
        <w:t>о</w:t>
      </w:r>
      <w:r w:rsidRPr="00450789">
        <w:rPr>
          <w:rFonts w:ascii="Times New Roman" w:hAnsi="Times New Roman"/>
          <w:sz w:val="28"/>
          <w:szCs w:val="28"/>
        </w:rPr>
        <w:t xml:space="preserve"> </w:t>
      </w:r>
      <w:r w:rsidR="00EB012E" w:rsidRPr="00450789">
        <w:rPr>
          <w:rFonts w:ascii="Times New Roman" w:hAnsi="Times New Roman"/>
          <w:sz w:val="28"/>
          <w:szCs w:val="28"/>
        </w:rPr>
        <w:t>проведении конкурса и конкурсную документацию для проведения</w:t>
      </w:r>
      <w:r w:rsidRPr="00450789">
        <w:rPr>
          <w:rFonts w:ascii="Times New Roman" w:hAnsi="Times New Roman"/>
          <w:sz w:val="28"/>
          <w:szCs w:val="28"/>
        </w:rPr>
        <w:t xml:space="preserve"> открытого конкурса по отбору </w:t>
      </w:r>
      <w:r w:rsidR="00EB012E" w:rsidRPr="00450789">
        <w:rPr>
          <w:rFonts w:ascii="Times New Roman" w:hAnsi="Times New Roman"/>
          <w:sz w:val="28"/>
          <w:szCs w:val="28"/>
        </w:rPr>
        <w:t>управляющей организации для управления</w:t>
      </w:r>
      <w:r w:rsidRPr="00450789">
        <w:rPr>
          <w:rFonts w:ascii="Times New Roman" w:hAnsi="Times New Roman"/>
          <w:sz w:val="28"/>
          <w:szCs w:val="28"/>
        </w:rPr>
        <w:t xml:space="preserve"> </w:t>
      </w:r>
      <w:r w:rsidR="00EB012E" w:rsidRPr="00450789">
        <w:rPr>
          <w:rFonts w:ascii="Times New Roman" w:hAnsi="Times New Roman"/>
          <w:sz w:val="28"/>
          <w:szCs w:val="28"/>
        </w:rPr>
        <w:t>многоквартирными домами.</w:t>
      </w:r>
    </w:p>
    <w:p w:rsidR="00816F43" w:rsidRPr="00450789" w:rsidRDefault="00EB012E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Полномочия по проведению открытого конкурса по отбору</w:t>
      </w:r>
      <w:r w:rsidR="004F505C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управляющей организации для управления многоквартирными домами</w:t>
      </w:r>
      <w:r w:rsidR="004F505C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 xml:space="preserve">возложить на </w:t>
      </w:r>
      <w:r w:rsidR="00945009" w:rsidRPr="00450789">
        <w:rPr>
          <w:rFonts w:ascii="Times New Roman" w:hAnsi="Times New Roman"/>
          <w:sz w:val="28"/>
          <w:szCs w:val="28"/>
        </w:rPr>
        <w:t xml:space="preserve">конкурсную </w:t>
      </w:r>
      <w:r w:rsidR="00816F43" w:rsidRPr="00450789">
        <w:rPr>
          <w:rFonts w:ascii="Times New Roman" w:hAnsi="Times New Roman"/>
          <w:sz w:val="28"/>
          <w:szCs w:val="28"/>
        </w:rPr>
        <w:t>комиссию по отбору управляющей организации для управления мн</w:t>
      </w:r>
      <w:r w:rsidR="00F11A9E">
        <w:rPr>
          <w:rFonts w:ascii="Times New Roman" w:hAnsi="Times New Roman"/>
          <w:sz w:val="28"/>
          <w:szCs w:val="28"/>
        </w:rPr>
        <w:t>огоквартирными домами (далее – К</w:t>
      </w:r>
      <w:r w:rsidR="00816F43" w:rsidRPr="00450789">
        <w:rPr>
          <w:rFonts w:ascii="Times New Roman" w:hAnsi="Times New Roman"/>
          <w:sz w:val="28"/>
          <w:szCs w:val="28"/>
        </w:rPr>
        <w:t>омиссия).</w:t>
      </w:r>
    </w:p>
    <w:p w:rsidR="009615D0" w:rsidRPr="00450789" w:rsidRDefault="00EB012E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Порядок работы Комиссии определить в соответствии с главой II</w:t>
      </w:r>
      <w:r w:rsidR="00816F43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06.02.2006 № 75 «О</w:t>
      </w:r>
      <w:r w:rsidR="00816F43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порядке проведения органом местного самоуправления открытого конкурса</w:t>
      </w:r>
      <w:r w:rsidR="00816F43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</w:t>
      </w:r>
      <w:r w:rsidR="00816F43" w:rsidRPr="00450789">
        <w:rPr>
          <w:rFonts w:ascii="Times New Roman" w:hAnsi="Times New Roman"/>
          <w:sz w:val="28"/>
          <w:szCs w:val="28"/>
        </w:rPr>
        <w:t xml:space="preserve"> </w:t>
      </w:r>
      <w:r w:rsidRPr="00450789">
        <w:rPr>
          <w:rFonts w:ascii="Times New Roman" w:hAnsi="Times New Roman"/>
          <w:sz w:val="28"/>
          <w:szCs w:val="28"/>
        </w:rPr>
        <w:t>домом».</w:t>
      </w:r>
    </w:p>
    <w:p w:rsidR="009615D0" w:rsidRPr="00450789" w:rsidRDefault="009615D0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789">
        <w:rPr>
          <w:rFonts w:ascii="Times New Roman" w:hAnsi="Times New Roman"/>
          <w:sz w:val="28"/>
          <w:szCs w:val="28"/>
        </w:rPr>
        <w:t>Разместить извещение</w:t>
      </w:r>
      <w:proofErr w:type="gramEnd"/>
      <w:r w:rsidRPr="00450789">
        <w:rPr>
          <w:rFonts w:ascii="Times New Roman" w:hAnsi="Times New Roman"/>
          <w:sz w:val="28"/>
          <w:szCs w:val="28"/>
        </w:rPr>
        <w:t xml:space="preserve"> о проведении открытого конкурса и конкурсную документацию на официальном сайте Российской Федерации в информаци</w:t>
      </w:r>
      <w:r w:rsidR="00F11A9E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450789">
        <w:rPr>
          <w:rFonts w:ascii="Times New Roman" w:hAnsi="Times New Roman"/>
          <w:sz w:val="28"/>
          <w:szCs w:val="28"/>
        </w:rPr>
        <w:t>Интернет</w:t>
      </w:r>
      <w:r w:rsidR="00F11A9E">
        <w:rPr>
          <w:rFonts w:ascii="Times New Roman" w:hAnsi="Times New Roman"/>
          <w:sz w:val="28"/>
          <w:szCs w:val="28"/>
        </w:rPr>
        <w:t>»</w:t>
      </w:r>
      <w:r w:rsidRPr="00450789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 по адресу www.torgi.go</w:t>
      </w:r>
      <w:r w:rsidR="00F11A9E">
        <w:rPr>
          <w:rFonts w:ascii="Times New Roman" w:hAnsi="Times New Roman"/>
          <w:sz w:val="28"/>
          <w:szCs w:val="28"/>
        </w:rPr>
        <w:t>v.ru</w:t>
      </w:r>
      <w:r w:rsidRPr="00450789">
        <w:rPr>
          <w:rFonts w:ascii="Times New Roman" w:hAnsi="Times New Roman"/>
          <w:sz w:val="28"/>
          <w:szCs w:val="28"/>
        </w:rPr>
        <w:t>, а также на официальном сайте исполнительных органов государств</w:t>
      </w:r>
      <w:r w:rsidR="00F11A9E">
        <w:rPr>
          <w:rFonts w:ascii="Times New Roman" w:hAnsi="Times New Roman"/>
          <w:sz w:val="28"/>
          <w:szCs w:val="28"/>
        </w:rPr>
        <w:t xml:space="preserve">енной власти Камчатского края в </w:t>
      </w:r>
      <w:r w:rsidRPr="00450789">
        <w:rPr>
          <w:rFonts w:ascii="Times New Roman" w:hAnsi="Times New Roman"/>
          <w:sz w:val="28"/>
          <w:szCs w:val="28"/>
        </w:rPr>
        <w:t>разделе «Местное самоуправление» на странице Новолесновского сельского поселения.</w:t>
      </w:r>
    </w:p>
    <w:p w:rsidR="009615D0" w:rsidRPr="00450789" w:rsidRDefault="009615D0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789">
        <w:rPr>
          <w:rFonts w:ascii="Times New Roman" w:hAnsi="Times New Roman"/>
          <w:sz w:val="28"/>
          <w:szCs w:val="28"/>
        </w:rPr>
        <w:t>Настоящее постановление вступает в си</w:t>
      </w:r>
      <w:r w:rsidR="00DA0F56">
        <w:rPr>
          <w:rFonts w:ascii="Times New Roman" w:hAnsi="Times New Roman"/>
          <w:sz w:val="28"/>
          <w:szCs w:val="28"/>
        </w:rPr>
        <w:t xml:space="preserve">лу с момента его официального </w:t>
      </w:r>
      <w:r w:rsidR="00317C67">
        <w:rPr>
          <w:rFonts w:ascii="Times New Roman" w:hAnsi="Times New Roman"/>
          <w:sz w:val="28"/>
          <w:szCs w:val="28"/>
        </w:rPr>
        <w:t>обнародования</w:t>
      </w:r>
      <w:r w:rsidRPr="00450789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.</w:t>
      </w:r>
    </w:p>
    <w:p w:rsidR="0067118C" w:rsidRPr="00450789" w:rsidRDefault="0067118C" w:rsidP="001F3184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7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078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1A9E" w:rsidRDefault="00F11A9E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11A9E" w:rsidRDefault="00F11A9E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11A9E" w:rsidRDefault="00F11A9E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7118C" w:rsidRPr="00EF3044" w:rsidRDefault="00283F8D" w:rsidP="00283F8D">
      <w:pPr>
        <w:spacing w:line="288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Г</w:t>
      </w:r>
      <w:r w:rsidR="0067118C" w:rsidRPr="00EF3044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67118C" w:rsidRPr="00EF304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67118C" w:rsidRPr="00EF3044" w:rsidRDefault="0067118C" w:rsidP="00EF3044">
      <w:pPr>
        <w:spacing w:line="288" w:lineRule="auto"/>
        <w:ind w:firstLine="567"/>
        <w:jc w:val="both"/>
        <w:rPr>
          <w:sz w:val="28"/>
          <w:szCs w:val="28"/>
        </w:rPr>
      </w:pPr>
      <w:r w:rsidRPr="00EF3044">
        <w:rPr>
          <w:rFonts w:eastAsia="Calibri"/>
          <w:sz w:val="28"/>
          <w:szCs w:val="28"/>
          <w:lang w:eastAsia="en-US"/>
        </w:rPr>
        <w:t xml:space="preserve">Новолесновского сельского поселения                   </w:t>
      </w:r>
      <w:r w:rsidR="00F11A9E">
        <w:rPr>
          <w:rFonts w:eastAsia="Calibri"/>
          <w:sz w:val="28"/>
          <w:szCs w:val="28"/>
          <w:lang w:eastAsia="en-US"/>
        </w:rPr>
        <w:t xml:space="preserve">                        </w:t>
      </w:r>
      <w:r w:rsidR="00283F8D">
        <w:rPr>
          <w:rFonts w:eastAsia="Calibri"/>
          <w:sz w:val="28"/>
          <w:szCs w:val="28"/>
          <w:lang w:eastAsia="en-US"/>
        </w:rPr>
        <w:t xml:space="preserve">  Н.А. Беляева</w:t>
      </w:r>
      <w:r w:rsidRPr="00EF3044">
        <w:rPr>
          <w:rFonts w:eastAsia="Calibri"/>
          <w:sz w:val="28"/>
          <w:szCs w:val="28"/>
          <w:lang w:eastAsia="en-US"/>
        </w:rPr>
        <w:t xml:space="preserve"> </w:t>
      </w:r>
    </w:p>
    <w:p w:rsidR="0034653F" w:rsidRDefault="0034653F" w:rsidP="0034653F">
      <w:pPr>
        <w:jc w:val="both"/>
        <w:rPr>
          <w:sz w:val="28"/>
          <w:szCs w:val="28"/>
        </w:rPr>
      </w:pPr>
    </w:p>
    <w:sectPr w:rsidR="0034653F" w:rsidSect="002A6936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24" w:rsidRDefault="003D0924" w:rsidP="00CD3224">
      <w:pPr>
        <w:spacing w:line="240" w:lineRule="auto"/>
      </w:pPr>
      <w:r>
        <w:separator/>
      </w:r>
    </w:p>
  </w:endnote>
  <w:endnote w:type="continuationSeparator" w:id="0">
    <w:p w:rsidR="003D0924" w:rsidRDefault="003D0924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C" w:rsidRDefault="002A45FC" w:rsidP="002A45F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45FC" w:rsidRDefault="002A45FC" w:rsidP="002A45F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C" w:rsidRPr="00D5182C" w:rsidRDefault="002A45FC" w:rsidP="00D518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24" w:rsidRDefault="003D0924" w:rsidP="00CD3224">
      <w:pPr>
        <w:spacing w:line="240" w:lineRule="auto"/>
      </w:pPr>
      <w:r>
        <w:separator/>
      </w:r>
    </w:p>
  </w:footnote>
  <w:footnote w:type="continuationSeparator" w:id="0">
    <w:p w:rsidR="003D0924" w:rsidRDefault="003D0924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68A"/>
    <w:multiLevelType w:val="hybridMultilevel"/>
    <w:tmpl w:val="3AEE2D7C"/>
    <w:lvl w:ilvl="0" w:tplc="1BDAC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7C53AE"/>
    <w:multiLevelType w:val="multilevel"/>
    <w:tmpl w:val="57DE5A6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19"/>
    <w:rsid w:val="000317FD"/>
    <w:rsid w:val="000357F2"/>
    <w:rsid w:val="00042BE7"/>
    <w:rsid w:val="00045E44"/>
    <w:rsid w:val="000562AE"/>
    <w:rsid w:val="000736FC"/>
    <w:rsid w:val="00074D6F"/>
    <w:rsid w:val="000813C0"/>
    <w:rsid w:val="000A4EED"/>
    <w:rsid w:val="000B2C02"/>
    <w:rsid w:val="000B315F"/>
    <w:rsid w:val="000C25EE"/>
    <w:rsid w:val="000C591A"/>
    <w:rsid w:val="000C62A8"/>
    <w:rsid w:val="000C6650"/>
    <w:rsid w:val="000E0EB6"/>
    <w:rsid w:val="001107A6"/>
    <w:rsid w:val="00113E2B"/>
    <w:rsid w:val="00130010"/>
    <w:rsid w:val="0013082A"/>
    <w:rsid w:val="0013401A"/>
    <w:rsid w:val="001524E1"/>
    <w:rsid w:val="00160ACD"/>
    <w:rsid w:val="0017300D"/>
    <w:rsid w:val="001809E0"/>
    <w:rsid w:val="00185F77"/>
    <w:rsid w:val="00192149"/>
    <w:rsid w:val="00192BE7"/>
    <w:rsid w:val="001E3C0E"/>
    <w:rsid w:val="001F3184"/>
    <w:rsid w:val="001F76D1"/>
    <w:rsid w:val="0020199A"/>
    <w:rsid w:val="002037B7"/>
    <w:rsid w:val="00231B9D"/>
    <w:rsid w:val="00237841"/>
    <w:rsid w:val="002451FC"/>
    <w:rsid w:val="002511AF"/>
    <w:rsid w:val="00263200"/>
    <w:rsid w:val="00263E19"/>
    <w:rsid w:val="00274A28"/>
    <w:rsid w:val="00280488"/>
    <w:rsid w:val="00283F8D"/>
    <w:rsid w:val="0028706C"/>
    <w:rsid w:val="002873DD"/>
    <w:rsid w:val="002904B2"/>
    <w:rsid w:val="00293E1F"/>
    <w:rsid w:val="002955ED"/>
    <w:rsid w:val="002955FF"/>
    <w:rsid w:val="00296CB2"/>
    <w:rsid w:val="002A45FC"/>
    <w:rsid w:val="002A53EA"/>
    <w:rsid w:val="002A6936"/>
    <w:rsid w:val="002B177A"/>
    <w:rsid w:val="002B2741"/>
    <w:rsid w:val="002C1027"/>
    <w:rsid w:val="002C7A9D"/>
    <w:rsid w:val="002E7F05"/>
    <w:rsid w:val="003046BD"/>
    <w:rsid w:val="00313A13"/>
    <w:rsid w:val="00315315"/>
    <w:rsid w:val="00317C67"/>
    <w:rsid w:val="00335F24"/>
    <w:rsid w:val="0034653F"/>
    <w:rsid w:val="00357A58"/>
    <w:rsid w:val="0036058E"/>
    <w:rsid w:val="003747F0"/>
    <w:rsid w:val="00374825"/>
    <w:rsid w:val="003772DC"/>
    <w:rsid w:val="0038285B"/>
    <w:rsid w:val="0039659B"/>
    <w:rsid w:val="003A429D"/>
    <w:rsid w:val="003B7DB5"/>
    <w:rsid w:val="003C64D9"/>
    <w:rsid w:val="003D0924"/>
    <w:rsid w:val="003D105D"/>
    <w:rsid w:val="003D12EA"/>
    <w:rsid w:val="003E0498"/>
    <w:rsid w:val="003F3710"/>
    <w:rsid w:val="004073D6"/>
    <w:rsid w:val="00410CDC"/>
    <w:rsid w:val="00411B4E"/>
    <w:rsid w:val="00414D5D"/>
    <w:rsid w:val="00442D91"/>
    <w:rsid w:val="00444E8B"/>
    <w:rsid w:val="00445773"/>
    <w:rsid w:val="00450789"/>
    <w:rsid w:val="00453079"/>
    <w:rsid w:val="00471DC1"/>
    <w:rsid w:val="00482D60"/>
    <w:rsid w:val="00484526"/>
    <w:rsid w:val="00485B5C"/>
    <w:rsid w:val="004A0AD0"/>
    <w:rsid w:val="004A7EB5"/>
    <w:rsid w:val="004B1809"/>
    <w:rsid w:val="004B2960"/>
    <w:rsid w:val="004D1D8C"/>
    <w:rsid w:val="004E31A1"/>
    <w:rsid w:val="004F505C"/>
    <w:rsid w:val="00523217"/>
    <w:rsid w:val="005255A5"/>
    <w:rsid w:val="005303B8"/>
    <w:rsid w:val="00531C31"/>
    <w:rsid w:val="005327F2"/>
    <w:rsid w:val="00536056"/>
    <w:rsid w:val="00536BB1"/>
    <w:rsid w:val="005376AF"/>
    <w:rsid w:val="0053786C"/>
    <w:rsid w:val="00545454"/>
    <w:rsid w:val="00550B19"/>
    <w:rsid w:val="00555A16"/>
    <w:rsid w:val="00564087"/>
    <w:rsid w:val="00581093"/>
    <w:rsid w:val="005960E0"/>
    <w:rsid w:val="005A6C51"/>
    <w:rsid w:val="005B14D2"/>
    <w:rsid w:val="005B6314"/>
    <w:rsid w:val="005C2A50"/>
    <w:rsid w:val="005D10AC"/>
    <w:rsid w:val="005E4F72"/>
    <w:rsid w:val="005F3962"/>
    <w:rsid w:val="005F4DE3"/>
    <w:rsid w:val="006017E0"/>
    <w:rsid w:val="00605630"/>
    <w:rsid w:val="00613991"/>
    <w:rsid w:val="006148FB"/>
    <w:rsid w:val="006176E1"/>
    <w:rsid w:val="00624CA4"/>
    <w:rsid w:val="00646169"/>
    <w:rsid w:val="00652321"/>
    <w:rsid w:val="0067118C"/>
    <w:rsid w:val="00673805"/>
    <w:rsid w:val="00683137"/>
    <w:rsid w:val="00687F7B"/>
    <w:rsid w:val="006A09FE"/>
    <w:rsid w:val="006C1996"/>
    <w:rsid w:val="006D0C75"/>
    <w:rsid w:val="006D12EE"/>
    <w:rsid w:val="006D14A1"/>
    <w:rsid w:val="006E4CA6"/>
    <w:rsid w:val="006E74E4"/>
    <w:rsid w:val="006F0EB0"/>
    <w:rsid w:val="006F3CD4"/>
    <w:rsid w:val="006F4577"/>
    <w:rsid w:val="00711C15"/>
    <w:rsid w:val="00716FF3"/>
    <w:rsid w:val="007279D2"/>
    <w:rsid w:val="00732DA5"/>
    <w:rsid w:val="007472B2"/>
    <w:rsid w:val="00755389"/>
    <w:rsid w:val="00760765"/>
    <w:rsid w:val="00770F3F"/>
    <w:rsid w:val="00771707"/>
    <w:rsid w:val="007822E2"/>
    <w:rsid w:val="007940CF"/>
    <w:rsid w:val="007B09F5"/>
    <w:rsid w:val="007C217B"/>
    <w:rsid w:val="007C7E97"/>
    <w:rsid w:val="007D22DE"/>
    <w:rsid w:val="007D3C66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16F43"/>
    <w:rsid w:val="0082008D"/>
    <w:rsid w:val="00832385"/>
    <w:rsid w:val="00834EB6"/>
    <w:rsid w:val="00835F86"/>
    <w:rsid w:val="0083612A"/>
    <w:rsid w:val="00852294"/>
    <w:rsid w:val="00866330"/>
    <w:rsid w:val="00882D4C"/>
    <w:rsid w:val="00885A0D"/>
    <w:rsid w:val="008A15EA"/>
    <w:rsid w:val="008C6F7C"/>
    <w:rsid w:val="008D3A9E"/>
    <w:rsid w:val="008D73E6"/>
    <w:rsid w:val="008E0400"/>
    <w:rsid w:val="008E053A"/>
    <w:rsid w:val="008E33B6"/>
    <w:rsid w:val="008E3D27"/>
    <w:rsid w:val="008E7A12"/>
    <w:rsid w:val="008F256F"/>
    <w:rsid w:val="00900101"/>
    <w:rsid w:val="00900E0B"/>
    <w:rsid w:val="0092088F"/>
    <w:rsid w:val="00920C78"/>
    <w:rsid w:val="009333E0"/>
    <w:rsid w:val="00940EFC"/>
    <w:rsid w:val="00941595"/>
    <w:rsid w:val="00945009"/>
    <w:rsid w:val="00946462"/>
    <w:rsid w:val="009615D0"/>
    <w:rsid w:val="009759EE"/>
    <w:rsid w:val="00977F73"/>
    <w:rsid w:val="00984310"/>
    <w:rsid w:val="009A04F7"/>
    <w:rsid w:val="009A0F49"/>
    <w:rsid w:val="009A1768"/>
    <w:rsid w:val="009C0EA4"/>
    <w:rsid w:val="009C177F"/>
    <w:rsid w:val="009E2CC2"/>
    <w:rsid w:val="009F6B3F"/>
    <w:rsid w:val="009F71E4"/>
    <w:rsid w:val="009F755A"/>
    <w:rsid w:val="00A005F9"/>
    <w:rsid w:val="00A00D3A"/>
    <w:rsid w:val="00A146B2"/>
    <w:rsid w:val="00A30DB8"/>
    <w:rsid w:val="00A570A8"/>
    <w:rsid w:val="00A74B2B"/>
    <w:rsid w:val="00A968E4"/>
    <w:rsid w:val="00AA14CA"/>
    <w:rsid w:val="00AA37DA"/>
    <w:rsid w:val="00AD25BD"/>
    <w:rsid w:val="00AF0133"/>
    <w:rsid w:val="00AF3E7E"/>
    <w:rsid w:val="00AF6D02"/>
    <w:rsid w:val="00B04006"/>
    <w:rsid w:val="00B433ED"/>
    <w:rsid w:val="00B53BA2"/>
    <w:rsid w:val="00B556F2"/>
    <w:rsid w:val="00B55C87"/>
    <w:rsid w:val="00B72C81"/>
    <w:rsid w:val="00B76734"/>
    <w:rsid w:val="00B9158D"/>
    <w:rsid w:val="00B949D0"/>
    <w:rsid w:val="00BB33BA"/>
    <w:rsid w:val="00BB7416"/>
    <w:rsid w:val="00BC07A0"/>
    <w:rsid w:val="00BD06D9"/>
    <w:rsid w:val="00BD2205"/>
    <w:rsid w:val="00BF28B7"/>
    <w:rsid w:val="00C10373"/>
    <w:rsid w:val="00C1260E"/>
    <w:rsid w:val="00C24FD3"/>
    <w:rsid w:val="00C25EA8"/>
    <w:rsid w:val="00C274A7"/>
    <w:rsid w:val="00C3537C"/>
    <w:rsid w:val="00C35824"/>
    <w:rsid w:val="00C413A0"/>
    <w:rsid w:val="00C57234"/>
    <w:rsid w:val="00C601DE"/>
    <w:rsid w:val="00C6164C"/>
    <w:rsid w:val="00C73C25"/>
    <w:rsid w:val="00C75B50"/>
    <w:rsid w:val="00C83C6B"/>
    <w:rsid w:val="00C9562C"/>
    <w:rsid w:val="00CA0417"/>
    <w:rsid w:val="00CB1CD2"/>
    <w:rsid w:val="00CD3224"/>
    <w:rsid w:val="00CD38A8"/>
    <w:rsid w:val="00CF0840"/>
    <w:rsid w:val="00CF1449"/>
    <w:rsid w:val="00D00B51"/>
    <w:rsid w:val="00D1651D"/>
    <w:rsid w:val="00D1723A"/>
    <w:rsid w:val="00D22804"/>
    <w:rsid w:val="00D45092"/>
    <w:rsid w:val="00D464F9"/>
    <w:rsid w:val="00D50ACB"/>
    <w:rsid w:val="00D5182C"/>
    <w:rsid w:val="00D53859"/>
    <w:rsid w:val="00D84EAF"/>
    <w:rsid w:val="00D871A1"/>
    <w:rsid w:val="00DA0F56"/>
    <w:rsid w:val="00DA54B3"/>
    <w:rsid w:val="00DC03E2"/>
    <w:rsid w:val="00DC76A1"/>
    <w:rsid w:val="00DD472E"/>
    <w:rsid w:val="00DE3C47"/>
    <w:rsid w:val="00DF33A5"/>
    <w:rsid w:val="00E12588"/>
    <w:rsid w:val="00E25359"/>
    <w:rsid w:val="00E34C99"/>
    <w:rsid w:val="00E34FF1"/>
    <w:rsid w:val="00E3601F"/>
    <w:rsid w:val="00E5496C"/>
    <w:rsid w:val="00E80320"/>
    <w:rsid w:val="00E83C56"/>
    <w:rsid w:val="00E86CA3"/>
    <w:rsid w:val="00E91B75"/>
    <w:rsid w:val="00EB012E"/>
    <w:rsid w:val="00EB60F2"/>
    <w:rsid w:val="00EC27B1"/>
    <w:rsid w:val="00EC4B4C"/>
    <w:rsid w:val="00EC518E"/>
    <w:rsid w:val="00EC53B1"/>
    <w:rsid w:val="00EC6B14"/>
    <w:rsid w:val="00ED7B7E"/>
    <w:rsid w:val="00EE05BE"/>
    <w:rsid w:val="00EF3044"/>
    <w:rsid w:val="00F057AE"/>
    <w:rsid w:val="00F11A9E"/>
    <w:rsid w:val="00F16D56"/>
    <w:rsid w:val="00F37AF9"/>
    <w:rsid w:val="00F548B0"/>
    <w:rsid w:val="00F552D8"/>
    <w:rsid w:val="00F618DB"/>
    <w:rsid w:val="00F71B8E"/>
    <w:rsid w:val="00F86B39"/>
    <w:rsid w:val="00F92326"/>
    <w:rsid w:val="00F97E75"/>
    <w:rsid w:val="00FA3F41"/>
    <w:rsid w:val="00FA6FF8"/>
    <w:rsid w:val="00FB5A14"/>
    <w:rsid w:val="00FD7AA7"/>
    <w:rsid w:val="00FE014B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FA08-5831-4458-93EF-3EE82F1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8</cp:revision>
  <cp:lastPrinted>2020-01-08T23:50:00Z</cp:lastPrinted>
  <dcterms:created xsi:type="dcterms:W3CDTF">2019-09-30T21:31:00Z</dcterms:created>
  <dcterms:modified xsi:type="dcterms:W3CDTF">2022-07-10T21:10:00Z</dcterms:modified>
</cp:coreProperties>
</file>